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center"/>
        <w:rPr>
          <w:b/>
          <w:bCs/>
          <w:color w:val="000000" w:themeColor="text1"/>
          <w:sz w:val="72"/>
          <w:szCs w:val="72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center"/>
        <w:rPr>
          <w:b/>
          <w:bCs/>
          <w:color w:val="000000" w:themeColor="text1"/>
          <w:sz w:val="72"/>
          <w:szCs w:val="72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center"/>
        <w:rPr>
          <w:b/>
          <w:bCs/>
          <w:color w:val="000000" w:themeColor="text1"/>
          <w:sz w:val="72"/>
          <w:szCs w:val="72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center"/>
        <w:rPr>
          <w:b/>
          <w:bCs/>
          <w:color w:val="000000" w:themeColor="text1"/>
          <w:sz w:val="72"/>
          <w:szCs w:val="72"/>
        </w:rPr>
      </w:pP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center"/>
        <w:rPr>
          <w:b/>
          <w:bCs/>
          <w:color w:val="000000" w:themeColor="text1"/>
          <w:sz w:val="72"/>
          <w:szCs w:val="72"/>
        </w:rPr>
      </w:pPr>
      <w:proofErr w:type="spellStart"/>
      <w:r w:rsidRPr="009130DA">
        <w:rPr>
          <w:b/>
          <w:bCs/>
          <w:color w:val="000000" w:themeColor="text1"/>
          <w:sz w:val="72"/>
          <w:szCs w:val="72"/>
        </w:rPr>
        <w:t>Квест</w:t>
      </w:r>
      <w:proofErr w:type="spellEnd"/>
      <w:r w:rsidRPr="009130DA">
        <w:rPr>
          <w:b/>
          <w:bCs/>
          <w:color w:val="000000" w:themeColor="text1"/>
          <w:sz w:val="72"/>
          <w:szCs w:val="72"/>
        </w:rPr>
        <w:t>- игра</w:t>
      </w:r>
    </w:p>
    <w:p w:rsidR="00AA1431" w:rsidRPr="009130DA" w:rsidRDefault="00735DCD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center"/>
        <w:rPr>
          <w:b/>
          <w:bCs/>
          <w:color w:val="000000" w:themeColor="text1"/>
          <w:sz w:val="72"/>
          <w:szCs w:val="72"/>
        </w:rPr>
      </w:pPr>
      <w:r>
        <w:rPr>
          <w:b/>
          <w:bCs/>
          <w:color w:val="000000" w:themeColor="text1"/>
          <w:sz w:val="72"/>
          <w:szCs w:val="72"/>
        </w:rPr>
        <w:t>«</w:t>
      </w:r>
      <w:r w:rsidR="001964A2">
        <w:rPr>
          <w:b/>
          <w:bCs/>
          <w:color w:val="000000" w:themeColor="text1"/>
          <w:sz w:val="72"/>
          <w:szCs w:val="72"/>
        </w:rPr>
        <w:t>Эко-</w:t>
      </w:r>
      <w:proofErr w:type="spellStart"/>
      <w:r w:rsidR="001964A2">
        <w:rPr>
          <w:b/>
          <w:bCs/>
          <w:color w:val="000000" w:themeColor="text1"/>
          <w:sz w:val="72"/>
          <w:szCs w:val="72"/>
        </w:rPr>
        <w:t>квест</w:t>
      </w:r>
      <w:proofErr w:type="spellEnd"/>
      <w:r w:rsidR="00AA1431" w:rsidRPr="00AA1431">
        <w:rPr>
          <w:b/>
          <w:bCs/>
          <w:color w:val="000000" w:themeColor="text1"/>
          <w:sz w:val="72"/>
          <w:szCs w:val="72"/>
        </w:rPr>
        <w:t>»</w:t>
      </w:r>
    </w:p>
    <w:p w:rsidR="009130DA" w:rsidRPr="009130DA" w:rsidRDefault="009130DA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center"/>
        <w:rPr>
          <w:b/>
          <w:bCs/>
          <w:color w:val="000000" w:themeColor="text1"/>
          <w:sz w:val="72"/>
          <w:szCs w:val="72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</w:t>
      </w:r>
      <w:r w:rsidRPr="009130DA">
        <w:rPr>
          <w:b/>
          <w:bCs/>
          <w:color w:val="000000" w:themeColor="text1"/>
          <w:sz w:val="28"/>
          <w:szCs w:val="28"/>
        </w:rPr>
        <w:t>Автор:</w:t>
      </w:r>
      <w:r>
        <w:rPr>
          <w:b/>
          <w:bCs/>
          <w:color w:val="000000" w:themeColor="text1"/>
          <w:sz w:val="28"/>
          <w:szCs w:val="28"/>
        </w:rPr>
        <w:t xml:space="preserve"> Константинова С.Н.</w:t>
      </w: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BF2424" w:rsidRDefault="00BF2424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right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lastRenderedPageBreak/>
        <w:t>«Земля – наш дом, природа – наша мать,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right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Об этом человек не должен забывать!»</w:t>
      </w:r>
    </w:p>
    <w:p w:rsid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Эко-</w:t>
      </w:r>
      <w:proofErr w:type="spellStart"/>
      <w:r w:rsidRPr="001964A2">
        <w:rPr>
          <w:b/>
          <w:bCs/>
          <w:color w:val="000000" w:themeColor="text1"/>
          <w:sz w:val="28"/>
          <w:szCs w:val="28"/>
        </w:rPr>
        <w:t>квест</w:t>
      </w:r>
      <w:proofErr w:type="spellEnd"/>
      <w:r w:rsidRPr="001964A2">
        <w:rPr>
          <w:b/>
          <w:bCs/>
          <w:color w:val="000000" w:themeColor="text1"/>
          <w:sz w:val="28"/>
          <w:szCs w:val="28"/>
        </w:rPr>
        <w:t xml:space="preserve"> 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1964A2">
        <w:rPr>
          <w:b/>
          <w:bCs/>
          <w:color w:val="000000" w:themeColor="text1"/>
          <w:sz w:val="28"/>
          <w:szCs w:val="28"/>
        </w:rPr>
        <w:t>Экологический поход по спасению леса.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Цель: Воспитывать у детей чувство ответственности охрану природы.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Создать условия, способствующие сплочению детей в единую команду,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формировать положительную мотивацию, направленную на достижение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поставленной цели.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Задачи: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• Развитие познавательно-исследовательского интереса, чувства юмора,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воображения, смекалки, умения самостоятельно находить решения в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созданных проблемных ситуациях;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• Способствование развитию внимания, координационных способностей,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умению ориентироваться на местности;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• Создание условий для двигательной и творческой активности детей, для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формирования таких качеств, как ловкость, быстрота, взаимовыручка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• Воспитание стремления сохранять и оберегать природный мир, следование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доступным экологическим правилам в деятельности и поведении.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• Воспитание уважения друг к другу, чувства ответственности,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внимательного отношения к окружающим, умение работать в команде;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Предварительная работа: беседа с детьми, чтение рассказов, ознакомление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с лесными животными и птицами, показ презентаций.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lastRenderedPageBreak/>
        <w:t xml:space="preserve">Технологии: </w:t>
      </w:r>
      <w:proofErr w:type="spellStart"/>
      <w:r w:rsidRPr="001964A2">
        <w:rPr>
          <w:b/>
          <w:bCs/>
          <w:color w:val="000000" w:themeColor="text1"/>
          <w:sz w:val="28"/>
          <w:szCs w:val="28"/>
        </w:rPr>
        <w:t>квест</w:t>
      </w:r>
      <w:proofErr w:type="spellEnd"/>
      <w:r w:rsidRPr="001964A2">
        <w:rPr>
          <w:b/>
          <w:bCs/>
          <w:color w:val="000000" w:themeColor="text1"/>
          <w:sz w:val="28"/>
          <w:szCs w:val="28"/>
        </w:rPr>
        <w:t xml:space="preserve"> – игра, ТРИЗ, кейс – технология, ИКТ.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 xml:space="preserve">Пришло звуковое </w:t>
      </w:r>
      <w:proofErr w:type="spellStart"/>
      <w:r w:rsidRPr="001964A2">
        <w:rPr>
          <w:b/>
          <w:bCs/>
          <w:color w:val="000000" w:themeColor="text1"/>
          <w:sz w:val="28"/>
          <w:szCs w:val="28"/>
        </w:rPr>
        <w:t>письмоиз</w:t>
      </w:r>
      <w:proofErr w:type="spellEnd"/>
      <w:r w:rsidRPr="001964A2">
        <w:rPr>
          <w:b/>
          <w:bCs/>
          <w:color w:val="000000" w:themeColor="text1"/>
          <w:sz w:val="28"/>
          <w:szCs w:val="28"/>
        </w:rPr>
        <w:t xml:space="preserve"> леса на телефон.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«Дорогие дети помогите нам, природа леса в опасности может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случиться экологическое бедствие.»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-Как вы думаете, почему природа в опасности? Какая опасность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 xml:space="preserve">подстерегает </w:t>
      </w:r>
      <w:proofErr w:type="gramStart"/>
      <w:r w:rsidRPr="001964A2">
        <w:rPr>
          <w:b/>
          <w:bCs/>
          <w:color w:val="000000" w:themeColor="text1"/>
          <w:sz w:val="28"/>
          <w:szCs w:val="28"/>
        </w:rPr>
        <w:t>природу(</w:t>
      </w:r>
      <w:proofErr w:type="gramEnd"/>
      <w:r w:rsidRPr="001964A2">
        <w:rPr>
          <w:b/>
          <w:bCs/>
          <w:color w:val="000000" w:themeColor="text1"/>
          <w:sz w:val="28"/>
          <w:szCs w:val="28"/>
        </w:rPr>
        <w:t>Лесные пожары, вырубка леса, бездумное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уничтожение птиц и животных, загрязнение водоемов, уничтожение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растений и животных, занесенных в красную книгу)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Так ли это, давайте посмотрим.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Просмотр презентации «Природа в опасности».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Воспитатель: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-Дети, а как вы считаете, кто виноват в бедствиях природы (человек).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 xml:space="preserve">-Ребята, что нам нужно сделать для </w:t>
      </w:r>
      <w:proofErr w:type="spellStart"/>
      <w:r w:rsidRPr="001964A2">
        <w:rPr>
          <w:b/>
          <w:bCs/>
          <w:color w:val="000000" w:themeColor="text1"/>
          <w:sz w:val="28"/>
          <w:szCs w:val="28"/>
        </w:rPr>
        <w:t>избежания</w:t>
      </w:r>
      <w:proofErr w:type="spellEnd"/>
      <w:r w:rsidRPr="001964A2">
        <w:rPr>
          <w:b/>
          <w:bCs/>
          <w:color w:val="000000" w:themeColor="text1"/>
          <w:sz w:val="28"/>
          <w:szCs w:val="28"/>
        </w:rPr>
        <w:t xml:space="preserve"> экологической катастрофы?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(Отправиться в лес и спасти его).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 xml:space="preserve">- </w:t>
      </w:r>
      <w:proofErr w:type="gramStart"/>
      <w:r w:rsidRPr="001964A2">
        <w:rPr>
          <w:b/>
          <w:bCs/>
          <w:color w:val="000000" w:themeColor="text1"/>
          <w:sz w:val="28"/>
          <w:szCs w:val="28"/>
        </w:rPr>
        <w:t>А</w:t>
      </w:r>
      <w:proofErr w:type="gramEnd"/>
      <w:r w:rsidRPr="001964A2">
        <w:rPr>
          <w:b/>
          <w:bCs/>
          <w:color w:val="000000" w:themeColor="text1"/>
          <w:sz w:val="28"/>
          <w:szCs w:val="28"/>
        </w:rPr>
        <w:t xml:space="preserve"> как мы его сможем спасти?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(Расставить экологические знаки, помочь обитателям леса).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-Для чего нужны эти знаки? (Чтобы не допустить экологическое бедствие;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чтобы люди знали, как вести себя в лесу и не причиняли природе вред).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Опубликовано: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«СУНДУЧОК» для педагогов и родителей https://vk.com/club_sunduk_ru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В пути вам пригодятся знания и смекалка, дружба и находчивость,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быстрота и аккуратность выполнения заданий. Как и в любом походе, вы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lastRenderedPageBreak/>
        <w:t>должны помогать друг другу. Действуйте дружно, весело и вам будет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сопутствовать удача.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Для того что бы оказаться в лесу произнесем волшебные слова: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Два хлопка над головой,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Два хлопка перед собой,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Две руки за спину прячем,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И на двух ногах поскачем.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1 остановка дерево.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Воспитатель: Ой, смотрите, впереди дерево. Но листочки какие- то сухие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на нем.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-Как вы думаете, почему оно сухое? Ветка надломана, видимо хотели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сломать дерево, и не получилось. Поэтому оставили его высыхать….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-Как мы поможем дереву? (Подвяжем ветку)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Вопросы: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-Чем деревья отличаются от других растений?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(Деревья имеют один большой ствол, покрытый корой, продолжительностью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жизни, а трава и кустарники низкорослые, не имеют ствола)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-Какие деревья вы знаете?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(Дуб, береза, осина, ива, акация, каштан, клен, липа, рябина, тополь.)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-Деревья - живые или нет? Почему вы так считаете?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(Живые. Потому что оно дышит, питается, растет. Дерево дышит листьями.)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- Как вы думаете, кто сажает деревья в городе? Для чего?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lastRenderedPageBreak/>
        <w:t>(Деревья садит человек. Для очищения воздуха, так же деревья сажают для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добычи строительного материала, для украшения парков, клумб)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- Перечислите хвойные деревья.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(Сосна, ель, кедр, лиственница, пихта).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-Кто из вас видел деревья в лесу? А кто их там сажает?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(В лесу деревья садят люди, лесники. Так же семена деревьев разносит ветер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и птицы).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-Как вы думаете, где деревьям лучше живется - в лесу или в городе?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Почему?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(Деревьям лучше в лесу. Потому что в городе много загрязнений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окружающей среды (заводы, выхлопные газы)).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Дети выбирают экологический знак по спасению деревьев.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Отправляемся дальше.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-</w:t>
      </w:r>
      <w:proofErr w:type="gramStart"/>
      <w:r w:rsidRPr="001964A2">
        <w:rPr>
          <w:b/>
          <w:bCs/>
          <w:color w:val="000000" w:themeColor="text1"/>
          <w:sz w:val="28"/>
          <w:szCs w:val="28"/>
        </w:rPr>
        <w:t>А</w:t>
      </w:r>
      <w:proofErr w:type="gramEnd"/>
      <w:r w:rsidRPr="001964A2">
        <w:rPr>
          <w:b/>
          <w:bCs/>
          <w:color w:val="000000" w:themeColor="text1"/>
          <w:sz w:val="28"/>
          <w:szCs w:val="28"/>
        </w:rPr>
        <w:t xml:space="preserve"> как вы думаете, чем поможет этот знак? (Люди не будут ломать ветки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 xml:space="preserve">деревьев и бездумно </w:t>
      </w:r>
      <w:proofErr w:type="spellStart"/>
      <w:r w:rsidRPr="001964A2">
        <w:rPr>
          <w:b/>
          <w:bCs/>
          <w:color w:val="000000" w:themeColor="text1"/>
          <w:sz w:val="28"/>
          <w:szCs w:val="28"/>
        </w:rPr>
        <w:t>вырубывать</w:t>
      </w:r>
      <w:proofErr w:type="spellEnd"/>
      <w:r w:rsidRPr="001964A2">
        <w:rPr>
          <w:b/>
          <w:bCs/>
          <w:color w:val="000000" w:themeColor="text1"/>
          <w:sz w:val="28"/>
          <w:szCs w:val="28"/>
        </w:rPr>
        <w:t xml:space="preserve"> леса)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Полоса препятствий болото.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 xml:space="preserve">2 </w:t>
      </w:r>
      <w:proofErr w:type="gramStart"/>
      <w:r w:rsidRPr="001964A2">
        <w:rPr>
          <w:b/>
          <w:bCs/>
          <w:color w:val="000000" w:themeColor="text1"/>
          <w:sz w:val="28"/>
          <w:szCs w:val="28"/>
        </w:rPr>
        <w:t>остановка .</w:t>
      </w:r>
      <w:proofErr w:type="gramEnd"/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Опубликовано: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«СУНДУЧОК» для педагогов и родителей https://vk.com/club_sunduk_ru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Воспитатель: Ребята смотрите, что это?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Дети: Это берлога.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Воспитатель: А кто в ней живет?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Дети: Медведь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lastRenderedPageBreak/>
        <w:t>Воспитатель: А давайте узнаем, какие животные живут в лесу и в каких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жилищах.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Загадки о животных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1.Хожу в пушистой шубе, живу в густом лесу.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На старом дубе орешки я грызу. (Белка) – Как называется ее жилище?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(Дупло)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2.Когда я голодный меня не встречай,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 xml:space="preserve">Щелкну зубами, съем невзначай. (Волк) -Как называется </w:t>
      </w:r>
      <w:proofErr w:type="gramStart"/>
      <w:r w:rsidRPr="001964A2">
        <w:rPr>
          <w:b/>
          <w:bCs/>
          <w:color w:val="000000" w:themeColor="text1"/>
          <w:sz w:val="28"/>
          <w:szCs w:val="28"/>
        </w:rPr>
        <w:t>жилище?(</w:t>
      </w:r>
      <w:proofErr w:type="gramEnd"/>
      <w:r w:rsidRPr="001964A2">
        <w:rPr>
          <w:b/>
          <w:bCs/>
          <w:color w:val="000000" w:themeColor="text1"/>
          <w:sz w:val="28"/>
          <w:szCs w:val="28"/>
        </w:rPr>
        <w:t>Логово)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3.Летом по лесу гуляет,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 xml:space="preserve">Зимой - отдыхает. (Медведь) -Где живет? </w:t>
      </w:r>
      <w:proofErr w:type="gramStart"/>
      <w:r w:rsidRPr="001964A2">
        <w:rPr>
          <w:b/>
          <w:bCs/>
          <w:color w:val="000000" w:themeColor="text1"/>
          <w:sz w:val="28"/>
          <w:szCs w:val="28"/>
        </w:rPr>
        <w:t>( в</w:t>
      </w:r>
      <w:proofErr w:type="gramEnd"/>
      <w:r w:rsidRPr="001964A2">
        <w:rPr>
          <w:b/>
          <w:bCs/>
          <w:color w:val="000000" w:themeColor="text1"/>
          <w:sz w:val="28"/>
          <w:szCs w:val="28"/>
        </w:rPr>
        <w:t xml:space="preserve"> берлоге)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4.Лежала между ёлками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Подушечка с иголками.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Тихонечко лежала,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Потом вдруг убежала. (Ёж) -Где живет еж? (В норе)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5. Рыжая плутовка,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Хитрая да ловкая,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В сарай попала,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Кур пересчитала. (Лиса) -Как называется ее жилище? (нора)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Выбирают экологический знак «Не обижать животных»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-Для чего этот знак? (Чтобы люди были вежливыми с обитателями леса, не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разоряли их жилища, не истребляли)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proofErr w:type="gramStart"/>
      <w:r w:rsidRPr="001964A2">
        <w:rPr>
          <w:b/>
          <w:bCs/>
          <w:color w:val="000000" w:themeColor="text1"/>
          <w:sz w:val="28"/>
          <w:szCs w:val="28"/>
        </w:rPr>
        <w:t>3 .Остановка</w:t>
      </w:r>
      <w:proofErr w:type="gramEnd"/>
      <w:r w:rsidRPr="001964A2">
        <w:rPr>
          <w:b/>
          <w:bCs/>
          <w:color w:val="000000" w:themeColor="text1"/>
          <w:sz w:val="28"/>
          <w:szCs w:val="28"/>
        </w:rPr>
        <w:t>: «Лесная опушка». Музыка птиц.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lastRenderedPageBreak/>
        <w:t xml:space="preserve">-Ой, кто это? (Сова), </w:t>
      </w:r>
      <w:proofErr w:type="gramStart"/>
      <w:r w:rsidRPr="001964A2">
        <w:rPr>
          <w:b/>
          <w:bCs/>
          <w:color w:val="000000" w:themeColor="text1"/>
          <w:sz w:val="28"/>
          <w:szCs w:val="28"/>
        </w:rPr>
        <w:t>А</w:t>
      </w:r>
      <w:proofErr w:type="gramEnd"/>
      <w:r w:rsidRPr="001964A2">
        <w:rPr>
          <w:b/>
          <w:bCs/>
          <w:color w:val="000000" w:themeColor="text1"/>
          <w:sz w:val="28"/>
          <w:szCs w:val="28"/>
        </w:rPr>
        <w:t xml:space="preserve"> она какая- то грустная. Как вы думаете, почему она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грустная (У нее что- то случилось) -Давай те спросим у нее.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Ребенок мама «Сова»: у меня птенцы таинственным образом пропали из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дупла. Помогите их отыскать среди других птенцов.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Воспитатель -Посмотрите, ребята, сколько здесь птиц! Может здесь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находятся птенцы совы? Давайте узнаем птенцов. Каждый ребенок берёт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 xml:space="preserve">картинку с изображением птицы и </w:t>
      </w:r>
      <w:proofErr w:type="gramStart"/>
      <w:r w:rsidRPr="001964A2">
        <w:rPr>
          <w:b/>
          <w:bCs/>
          <w:color w:val="000000" w:themeColor="text1"/>
          <w:sz w:val="28"/>
          <w:szCs w:val="28"/>
        </w:rPr>
        <w:t>говорит</w:t>
      </w:r>
      <w:proofErr w:type="gramEnd"/>
      <w:r w:rsidRPr="001964A2">
        <w:rPr>
          <w:b/>
          <w:bCs/>
          <w:color w:val="000000" w:themeColor="text1"/>
          <w:sz w:val="28"/>
          <w:szCs w:val="28"/>
        </w:rPr>
        <w:t xml:space="preserve"> как называют птенцов.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 xml:space="preserve">Дрозд певчий - птенцы </w:t>
      </w:r>
      <w:proofErr w:type="spellStart"/>
      <w:r w:rsidRPr="001964A2">
        <w:rPr>
          <w:b/>
          <w:bCs/>
          <w:color w:val="000000" w:themeColor="text1"/>
          <w:sz w:val="28"/>
          <w:szCs w:val="28"/>
        </w:rPr>
        <w:t>дроздята</w:t>
      </w:r>
      <w:proofErr w:type="spellEnd"/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 xml:space="preserve">Дятел - </w:t>
      </w:r>
      <w:proofErr w:type="spellStart"/>
      <w:r w:rsidRPr="001964A2">
        <w:rPr>
          <w:b/>
          <w:bCs/>
          <w:color w:val="000000" w:themeColor="text1"/>
          <w:sz w:val="28"/>
          <w:szCs w:val="28"/>
        </w:rPr>
        <w:t>дятлята</w:t>
      </w:r>
      <w:proofErr w:type="spellEnd"/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Ворона – воронята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Кукушка – кукушата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 xml:space="preserve">Воробей – </w:t>
      </w:r>
      <w:proofErr w:type="spellStart"/>
      <w:r w:rsidRPr="001964A2">
        <w:rPr>
          <w:b/>
          <w:bCs/>
          <w:color w:val="000000" w:themeColor="text1"/>
          <w:sz w:val="28"/>
          <w:szCs w:val="28"/>
        </w:rPr>
        <w:t>воробьишки</w:t>
      </w:r>
      <w:proofErr w:type="spellEnd"/>
      <w:r w:rsidRPr="001964A2">
        <w:rPr>
          <w:b/>
          <w:bCs/>
          <w:color w:val="000000" w:themeColor="text1"/>
          <w:sz w:val="28"/>
          <w:szCs w:val="28"/>
        </w:rPr>
        <w:t>, воробьята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 xml:space="preserve">Снегирь – </w:t>
      </w:r>
      <w:proofErr w:type="spellStart"/>
      <w:r w:rsidRPr="001964A2">
        <w:rPr>
          <w:b/>
          <w:bCs/>
          <w:color w:val="000000" w:themeColor="text1"/>
          <w:sz w:val="28"/>
          <w:szCs w:val="28"/>
        </w:rPr>
        <w:t>снегирята</w:t>
      </w:r>
      <w:proofErr w:type="spellEnd"/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Скворец – скворчата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Грач – грачата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Сова – совята. Вот твои птенцы, сова.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Опубликовано: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«СУНДУЧОК» для педагогов и родителей https://vk.com/club_sunduk_ru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Сова: Спасибо, ребята, что вы отыскали моих птенцов.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Выбирают экологический знак «Не разоряйте птичьи гнезда»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-Для чего этот знак? (Чтобы гости леса не разоряли птичьи гнезда)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4.Остановка "Лесное озеро"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 xml:space="preserve">-Посмотрите, ребята, это лесное озеро. Но оно </w:t>
      </w:r>
      <w:proofErr w:type="spellStart"/>
      <w:r w:rsidRPr="001964A2">
        <w:rPr>
          <w:b/>
          <w:bCs/>
          <w:color w:val="000000" w:themeColor="text1"/>
          <w:sz w:val="28"/>
          <w:szCs w:val="28"/>
        </w:rPr>
        <w:t>грязное.Почему</w:t>
      </w:r>
      <w:proofErr w:type="spellEnd"/>
      <w:r w:rsidRPr="001964A2">
        <w:rPr>
          <w:b/>
          <w:bCs/>
          <w:color w:val="000000" w:themeColor="text1"/>
          <w:sz w:val="28"/>
          <w:szCs w:val="28"/>
        </w:rPr>
        <w:t>? (Люди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lastRenderedPageBreak/>
        <w:t>выбросили мусор) – А Как вы думаете, какой вред нанесет мусор озеру?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(Обитатели озера не смогут жить в грязной воде и погибнут) –А как мы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поможем обитателям озера? (Почистим озеро от мусора)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Воспитатель: -</w:t>
      </w:r>
      <w:proofErr w:type="gramStart"/>
      <w:r w:rsidRPr="001964A2">
        <w:rPr>
          <w:b/>
          <w:bCs/>
          <w:color w:val="000000" w:themeColor="text1"/>
          <w:sz w:val="28"/>
          <w:szCs w:val="28"/>
        </w:rPr>
        <w:t>А</w:t>
      </w:r>
      <w:proofErr w:type="gramEnd"/>
      <w:r w:rsidRPr="001964A2">
        <w:rPr>
          <w:b/>
          <w:bCs/>
          <w:color w:val="000000" w:themeColor="text1"/>
          <w:sz w:val="28"/>
          <w:szCs w:val="28"/>
        </w:rPr>
        <w:t xml:space="preserve"> как вы думаете, кому нужна вода? Выберете, пожалуйста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картинки кому нужна вода. Картинки морских животных, зверей, птицы,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насекомые, человек. Воспитатель задает вопросы каждому, для чего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нужна вода.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(Людям, птицам, зверям, рыбам, насекомым.)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- Для чего вода нужна птицам, рыбам, насекомым, зверям?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(Птицы, насекомые и звери пьют воду, рыбы живут в воде.)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- Как использует воду человек?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-Человек употребляет воду для того чтобы утолить жажду, использует для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приготовления пищи, в целях личной гигиены, на производстве.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- Почему без воды невозможна жизнь на Земле?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(Вода - самое важное. Вода - это жизнь. Вода - это кровь Земли. Человек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состоит на 70% из воды, так же, как и поверхность планеты Земля. Ни один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человек, ни животное, ни растение не могут жить без воды).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-Как мы можем сохранить воду для последующих поколений?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(Вода – бесценное богатство, которое дарит нам природа. Всему живому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нужна чистая вода, а значит, воду нужно использовать бережно, не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загрязнять, не сбрасывать отходы и мусор в водоемы, и не тратить её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напрасно.)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lastRenderedPageBreak/>
        <w:t>(Дети выбирают правильный знак)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Воспитатель: Конечно ребята! Я прошу слова запомнить эти: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Вода нужна всему живому на планете!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Ставят экологический знак «Не загрязняй водоем»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-Для чего этот знак?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(Чтобы люди не загрязняли водоемы)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5. Остановка «Пожар»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Воспитатель: Дети чувствуете, запах, что- то горит. А что может гореть в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лесу? (Дерево) Что же мы будем делать? (Тушат песком пожар)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Молодцы мы потушили пожар и поставим здесь знак какой?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Ставят экологический знак «нельзя разводить костры в лесу»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-Для чего этот знак?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(Чтобы люди не оставляли костры в лесу)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proofErr w:type="gramStart"/>
      <w:r w:rsidRPr="001964A2">
        <w:rPr>
          <w:b/>
          <w:bCs/>
          <w:color w:val="000000" w:themeColor="text1"/>
          <w:sz w:val="28"/>
          <w:szCs w:val="28"/>
        </w:rPr>
        <w:t>6 .Остановка</w:t>
      </w:r>
      <w:proofErr w:type="gramEnd"/>
      <w:r w:rsidRPr="001964A2">
        <w:rPr>
          <w:b/>
          <w:bCs/>
          <w:color w:val="000000" w:themeColor="text1"/>
          <w:sz w:val="28"/>
          <w:szCs w:val="28"/>
        </w:rPr>
        <w:t>. «Лесная поляна»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Опубликовано: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«СУНДУЧОК» для педагогов и родителей https://vk.com/club_sunduk_ru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Воспитатель: Какая чудесная большая поляна! Но что- то с ней не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так…Как вы думаете, дети? (Люди оставили мусор). А как мы поможем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природе? (Собрать его)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«Собери мусор»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Дети выбирают экологический знак «нельзя сорить»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-</w:t>
      </w:r>
      <w:proofErr w:type="gramStart"/>
      <w:r w:rsidRPr="001964A2">
        <w:rPr>
          <w:b/>
          <w:bCs/>
          <w:color w:val="000000" w:themeColor="text1"/>
          <w:sz w:val="28"/>
          <w:szCs w:val="28"/>
        </w:rPr>
        <w:t>А</w:t>
      </w:r>
      <w:proofErr w:type="gramEnd"/>
      <w:r w:rsidRPr="001964A2">
        <w:rPr>
          <w:b/>
          <w:bCs/>
          <w:color w:val="000000" w:themeColor="text1"/>
          <w:sz w:val="28"/>
          <w:szCs w:val="28"/>
        </w:rPr>
        <w:t xml:space="preserve"> почему нельзя сорить в лесу?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Игра с воспитателем «Так – не так»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lastRenderedPageBreak/>
        <w:t>«Если я правильно скажу, то вы хлопайте, если нет, то топайте! А я буду вас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запутывать (воспитатель все делает наоборот, чтобы запутать детей)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Караси в реке живут (ХЛОПАЮТ)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На сосне грибы растут (ТОПАЮТ)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Любит мишка сладкий мед (ХЛОПАЮТ)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Теплая погода зимой (ТОПАЮТ)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Дождь прошел – остались лужи (ХЛОПАЮТ)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Заяц с волком крепко дружит (ТОПАЮТ)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Ночь пройдет – настанет день (ХЛОПАЮТ)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Залаяли птицы, запели собаки (ТОПАЮТ)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За зимой весна придет (ХЛОПАЮТ)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Весной дождик часто бывает, землю поливает (ХЛОПАЮТ)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Нет рассеянных средь вас (ХЛОПАЮТ)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Все внимательны у нас! (ХЛОПАЮТ).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Воспитатель: «Какие молодцы»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 w:rsidRPr="001964A2">
        <w:rPr>
          <w:b/>
          <w:bCs/>
          <w:color w:val="000000" w:themeColor="text1"/>
          <w:sz w:val="28"/>
          <w:szCs w:val="28"/>
        </w:rPr>
        <w:t>Лесовичок</w:t>
      </w:r>
      <w:proofErr w:type="spellEnd"/>
      <w:r w:rsidRPr="001964A2">
        <w:rPr>
          <w:b/>
          <w:bCs/>
          <w:color w:val="000000" w:themeColor="text1"/>
          <w:sz w:val="28"/>
          <w:szCs w:val="28"/>
        </w:rPr>
        <w:t xml:space="preserve">: Здравствуйте ребята. Это я </w:t>
      </w:r>
      <w:proofErr w:type="spellStart"/>
      <w:r w:rsidRPr="001964A2">
        <w:rPr>
          <w:b/>
          <w:bCs/>
          <w:color w:val="000000" w:themeColor="text1"/>
          <w:sz w:val="28"/>
          <w:szCs w:val="28"/>
        </w:rPr>
        <w:t>Лесовичок</w:t>
      </w:r>
      <w:proofErr w:type="spellEnd"/>
      <w:r w:rsidRPr="001964A2">
        <w:rPr>
          <w:b/>
          <w:bCs/>
          <w:color w:val="000000" w:themeColor="text1"/>
          <w:sz w:val="28"/>
          <w:szCs w:val="28"/>
        </w:rPr>
        <w:t>. Я вам письмо отправлял.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Спасибо, что помогли спасти наш лес от экологической беды. Сейчас я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проверю, как вы запомнили правила поведения в лесу. Для этого поиграем с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вами в игру «Если я приду в лесок». Я буду говорить вам свои действия, а вы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отвечать, если я буду поступать хорошо, говорим «да», если плохо, то все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вместе кричим «нет»!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Если я приду в лесок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lastRenderedPageBreak/>
        <w:t>И сорву ромашку? (нет)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***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Если съем я пирожок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И выброшу бумажку? (нет)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***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Если хлебушка кусок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На пеньке оставлю? (да)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***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Если ветку подвяжу,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Колышек подставлю? (да)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***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Опубликовано: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«СУНДУЧОК» для педагогов и родителей https://vk.com/club_sunduk_ru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Если разведу костер,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А тушить не буду? (нет)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***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Если сильно насорю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И убрать забуду. (нет)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***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Если мусор уберу,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Банку закапаю? (да)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***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Я люблю свою природу,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Я ей помогаю! (да)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proofErr w:type="gramStart"/>
      <w:r w:rsidRPr="001964A2">
        <w:rPr>
          <w:b/>
          <w:bCs/>
          <w:color w:val="000000" w:themeColor="text1"/>
          <w:sz w:val="28"/>
          <w:szCs w:val="28"/>
        </w:rPr>
        <w:lastRenderedPageBreak/>
        <w:t>Лесовичок</w:t>
      </w:r>
      <w:proofErr w:type="spellEnd"/>
      <w:r w:rsidRPr="001964A2">
        <w:rPr>
          <w:b/>
          <w:bCs/>
          <w:color w:val="000000" w:themeColor="text1"/>
          <w:sz w:val="28"/>
          <w:szCs w:val="28"/>
        </w:rPr>
        <w:t xml:space="preserve"> :</w:t>
      </w:r>
      <w:proofErr w:type="gramEnd"/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Не разрушайте этот дом,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Девчонки и мальчишки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Иначе эти чудеса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Останутся лишь в книжках.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На прощание я хочу вам сделать подарок - книгу, надеюсь она вам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 xml:space="preserve">пригодится, и вы ее прочитаете у себя в детском </w:t>
      </w:r>
      <w:proofErr w:type="gramStart"/>
      <w:r w:rsidRPr="001964A2">
        <w:rPr>
          <w:b/>
          <w:bCs/>
          <w:color w:val="000000" w:themeColor="text1"/>
          <w:sz w:val="28"/>
          <w:szCs w:val="28"/>
        </w:rPr>
        <w:t>саду.(</w:t>
      </w:r>
      <w:proofErr w:type="gramEnd"/>
      <w:r w:rsidRPr="001964A2">
        <w:rPr>
          <w:b/>
          <w:bCs/>
          <w:color w:val="000000" w:themeColor="text1"/>
          <w:sz w:val="28"/>
          <w:szCs w:val="28"/>
        </w:rPr>
        <w:t>книга экологическая)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 xml:space="preserve">Воспитатель: Спасибо, </w:t>
      </w:r>
      <w:proofErr w:type="spellStart"/>
      <w:r w:rsidRPr="001964A2">
        <w:rPr>
          <w:b/>
          <w:bCs/>
          <w:color w:val="000000" w:themeColor="text1"/>
          <w:sz w:val="28"/>
          <w:szCs w:val="28"/>
        </w:rPr>
        <w:t>Лесовичок</w:t>
      </w:r>
      <w:proofErr w:type="spellEnd"/>
      <w:r w:rsidRPr="001964A2">
        <w:rPr>
          <w:b/>
          <w:bCs/>
          <w:color w:val="000000" w:themeColor="text1"/>
          <w:sz w:val="28"/>
          <w:szCs w:val="28"/>
        </w:rPr>
        <w:t>. А теперь мы возвращаемся в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 xml:space="preserve">детский сад. До свидания, </w:t>
      </w:r>
      <w:proofErr w:type="spellStart"/>
      <w:r w:rsidRPr="001964A2">
        <w:rPr>
          <w:b/>
          <w:bCs/>
          <w:color w:val="000000" w:themeColor="text1"/>
          <w:sz w:val="28"/>
          <w:szCs w:val="28"/>
        </w:rPr>
        <w:t>Лесовичок</w:t>
      </w:r>
      <w:proofErr w:type="spellEnd"/>
      <w:r w:rsidRPr="001964A2">
        <w:rPr>
          <w:b/>
          <w:bCs/>
          <w:color w:val="000000" w:themeColor="text1"/>
          <w:sz w:val="28"/>
          <w:szCs w:val="28"/>
        </w:rPr>
        <w:t>! До свидания, лес!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……………..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Рефлексия: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- Ребята, как вы думаете, все ли мы сделали, что задумали, для спасения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леса от экологической катастрофы?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-</w:t>
      </w:r>
      <w:proofErr w:type="gramStart"/>
      <w:r w:rsidRPr="001964A2">
        <w:rPr>
          <w:b/>
          <w:bCs/>
          <w:color w:val="000000" w:themeColor="text1"/>
          <w:sz w:val="28"/>
          <w:szCs w:val="28"/>
        </w:rPr>
        <w:t>А</w:t>
      </w:r>
      <w:proofErr w:type="gramEnd"/>
      <w:r w:rsidRPr="001964A2">
        <w:rPr>
          <w:b/>
          <w:bCs/>
          <w:color w:val="000000" w:themeColor="text1"/>
          <w:sz w:val="28"/>
          <w:szCs w:val="28"/>
        </w:rPr>
        <w:t xml:space="preserve"> что мы сделали для спасения леса?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-</w:t>
      </w:r>
      <w:proofErr w:type="gramStart"/>
      <w:r w:rsidRPr="001964A2">
        <w:rPr>
          <w:b/>
          <w:bCs/>
          <w:color w:val="000000" w:themeColor="text1"/>
          <w:sz w:val="28"/>
          <w:szCs w:val="28"/>
        </w:rPr>
        <w:t>А</w:t>
      </w:r>
      <w:proofErr w:type="gramEnd"/>
      <w:r w:rsidRPr="001964A2">
        <w:rPr>
          <w:b/>
          <w:bCs/>
          <w:color w:val="000000" w:themeColor="text1"/>
          <w:sz w:val="28"/>
          <w:szCs w:val="28"/>
        </w:rPr>
        <w:t xml:space="preserve"> как вы думаете, помогут ли наши таблички лесу?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 xml:space="preserve">-Как </w:t>
      </w:r>
      <w:proofErr w:type="gramStart"/>
      <w:r w:rsidRPr="001964A2">
        <w:rPr>
          <w:b/>
          <w:bCs/>
          <w:color w:val="000000" w:themeColor="text1"/>
          <w:sz w:val="28"/>
          <w:szCs w:val="28"/>
        </w:rPr>
        <w:t>помогут?(</w:t>
      </w:r>
      <w:proofErr w:type="gramEnd"/>
      <w:r w:rsidRPr="001964A2">
        <w:rPr>
          <w:b/>
          <w:bCs/>
          <w:color w:val="000000" w:themeColor="text1"/>
          <w:sz w:val="28"/>
          <w:szCs w:val="28"/>
        </w:rPr>
        <w:t>Люди будут соблюдать правила поведения в лесу)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Вы сегодня такие молодцы! Вы столько сделали для спасения леса!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Ваня нашел птенцов совы, Петя потушил пожар, Соня помогла животным</w:t>
      </w:r>
    </w:p>
    <w:p w:rsidR="001964A2" w:rsidRPr="001964A2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добраться до своих жилищ, Артем подвязал дерево…. Благодаря таким</w:t>
      </w:r>
    </w:p>
    <w:p w:rsidR="00AA1431" w:rsidRPr="00E0780E" w:rsidRDefault="001964A2" w:rsidP="001964A2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1964A2">
        <w:rPr>
          <w:b/>
          <w:bCs/>
          <w:color w:val="000000" w:themeColor="text1"/>
          <w:sz w:val="28"/>
          <w:szCs w:val="28"/>
        </w:rPr>
        <w:t>помощникам, как вы, природа еще долго- долго будет радовать нас.</w:t>
      </w:r>
    </w:p>
    <w:sectPr w:rsidR="00AA1431" w:rsidRPr="00E0780E" w:rsidSect="0085711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E06" w:rsidRDefault="00817E06" w:rsidP="00166B7D">
      <w:pPr>
        <w:spacing w:after="0" w:line="240" w:lineRule="auto"/>
      </w:pPr>
      <w:r>
        <w:separator/>
      </w:r>
    </w:p>
  </w:endnote>
  <w:endnote w:type="continuationSeparator" w:id="0">
    <w:p w:rsidR="00817E06" w:rsidRDefault="00817E06" w:rsidP="0016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F57" w:rsidRDefault="00E07F57" w:rsidP="00E07F57">
    <w:pPr>
      <w:shd w:val="clear" w:color="auto" w:fill="FFFFFF" w:themeFill="background1"/>
      <w:spacing w:before="100" w:beforeAutospacing="1" w:after="100" w:afterAutospacing="1"/>
      <w:ind w:left="720" w:hanging="360"/>
      <w:jc w:val="both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E06" w:rsidRDefault="00817E06" w:rsidP="00166B7D">
      <w:pPr>
        <w:spacing w:after="0" w:line="240" w:lineRule="auto"/>
      </w:pPr>
      <w:r>
        <w:separator/>
      </w:r>
    </w:p>
  </w:footnote>
  <w:footnote w:type="continuationSeparator" w:id="0">
    <w:p w:rsidR="00817E06" w:rsidRDefault="00817E06" w:rsidP="00166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F1925"/>
    <w:multiLevelType w:val="multilevel"/>
    <w:tmpl w:val="8C44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303905"/>
    <w:multiLevelType w:val="multilevel"/>
    <w:tmpl w:val="601A2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D73337"/>
    <w:multiLevelType w:val="multilevel"/>
    <w:tmpl w:val="ECEA6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1BF"/>
    <w:rsid w:val="00011FD1"/>
    <w:rsid w:val="000217AB"/>
    <w:rsid w:val="0004307C"/>
    <w:rsid w:val="00056445"/>
    <w:rsid w:val="000674BE"/>
    <w:rsid w:val="00073399"/>
    <w:rsid w:val="000815A6"/>
    <w:rsid w:val="00085338"/>
    <w:rsid w:val="00085EE4"/>
    <w:rsid w:val="000B2E5D"/>
    <w:rsid w:val="000C0ED2"/>
    <w:rsid w:val="000C325B"/>
    <w:rsid w:val="000D3330"/>
    <w:rsid w:val="000D7B7E"/>
    <w:rsid w:val="000F1DD5"/>
    <w:rsid w:val="00125292"/>
    <w:rsid w:val="00133FB1"/>
    <w:rsid w:val="00136A5C"/>
    <w:rsid w:val="00142D8D"/>
    <w:rsid w:val="00147678"/>
    <w:rsid w:val="00150BBF"/>
    <w:rsid w:val="00154441"/>
    <w:rsid w:val="00166B7D"/>
    <w:rsid w:val="00180E02"/>
    <w:rsid w:val="001964A2"/>
    <w:rsid w:val="001A0B03"/>
    <w:rsid w:val="001B559D"/>
    <w:rsid w:val="001F35F3"/>
    <w:rsid w:val="00205DAC"/>
    <w:rsid w:val="002115BA"/>
    <w:rsid w:val="00215891"/>
    <w:rsid w:val="00221CD0"/>
    <w:rsid w:val="00227145"/>
    <w:rsid w:val="0023341D"/>
    <w:rsid w:val="00235DDC"/>
    <w:rsid w:val="0024365B"/>
    <w:rsid w:val="0025512E"/>
    <w:rsid w:val="00275AED"/>
    <w:rsid w:val="00276C2F"/>
    <w:rsid w:val="002910F9"/>
    <w:rsid w:val="00292CF3"/>
    <w:rsid w:val="002A06FE"/>
    <w:rsid w:val="002A089E"/>
    <w:rsid w:val="002B3840"/>
    <w:rsid w:val="002C7CA6"/>
    <w:rsid w:val="002D160F"/>
    <w:rsid w:val="002E4B87"/>
    <w:rsid w:val="002F0061"/>
    <w:rsid w:val="002F2A14"/>
    <w:rsid w:val="0030673F"/>
    <w:rsid w:val="00306851"/>
    <w:rsid w:val="00323239"/>
    <w:rsid w:val="00330F9F"/>
    <w:rsid w:val="003452EC"/>
    <w:rsid w:val="00351BBD"/>
    <w:rsid w:val="003577AC"/>
    <w:rsid w:val="00371085"/>
    <w:rsid w:val="00382C2A"/>
    <w:rsid w:val="003855A4"/>
    <w:rsid w:val="0038654A"/>
    <w:rsid w:val="00387269"/>
    <w:rsid w:val="003962A0"/>
    <w:rsid w:val="003A0367"/>
    <w:rsid w:val="003B481D"/>
    <w:rsid w:val="003D03A7"/>
    <w:rsid w:val="003D311D"/>
    <w:rsid w:val="003E2B48"/>
    <w:rsid w:val="00417B85"/>
    <w:rsid w:val="00421113"/>
    <w:rsid w:val="004241CA"/>
    <w:rsid w:val="00424280"/>
    <w:rsid w:val="004352AE"/>
    <w:rsid w:val="00443D94"/>
    <w:rsid w:val="00452B77"/>
    <w:rsid w:val="004559FD"/>
    <w:rsid w:val="00456591"/>
    <w:rsid w:val="00461A80"/>
    <w:rsid w:val="00470D7F"/>
    <w:rsid w:val="004758B5"/>
    <w:rsid w:val="00477483"/>
    <w:rsid w:val="00482A2F"/>
    <w:rsid w:val="00486FAF"/>
    <w:rsid w:val="00490896"/>
    <w:rsid w:val="0049545F"/>
    <w:rsid w:val="00497748"/>
    <w:rsid w:val="004B100A"/>
    <w:rsid w:val="004B296E"/>
    <w:rsid w:val="004C0FF0"/>
    <w:rsid w:val="004C34F2"/>
    <w:rsid w:val="004C6057"/>
    <w:rsid w:val="004D0C4E"/>
    <w:rsid w:val="00513FE3"/>
    <w:rsid w:val="00533C51"/>
    <w:rsid w:val="00546BF8"/>
    <w:rsid w:val="00566993"/>
    <w:rsid w:val="00575C39"/>
    <w:rsid w:val="00595D77"/>
    <w:rsid w:val="005B18F8"/>
    <w:rsid w:val="005F062B"/>
    <w:rsid w:val="005F3B21"/>
    <w:rsid w:val="006039BF"/>
    <w:rsid w:val="00603D67"/>
    <w:rsid w:val="006116AB"/>
    <w:rsid w:val="00611CE6"/>
    <w:rsid w:val="00613E15"/>
    <w:rsid w:val="006169CE"/>
    <w:rsid w:val="006169ED"/>
    <w:rsid w:val="006241BF"/>
    <w:rsid w:val="006257FA"/>
    <w:rsid w:val="00627557"/>
    <w:rsid w:val="00633019"/>
    <w:rsid w:val="00641543"/>
    <w:rsid w:val="00645DDF"/>
    <w:rsid w:val="00646ED4"/>
    <w:rsid w:val="00647119"/>
    <w:rsid w:val="00651C68"/>
    <w:rsid w:val="00652EE3"/>
    <w:rsid w:val="00653445"/>
    <w:rsid w:val="00663286"/>
    <w:rsid w:val="00664DED"/>
    <w:rsid w:val="00665D4E"/>
    <w:rsid w:val="0067051D"/>
    <w:rsid w:val="006911BA"/>
    <w:rsid w:val="006B265C"/>
    <w:rsid w:val="006C52D8"/>
    <w:rsid w:val="006D27E8"/>
    <w:rsid w:val="006D68F9"/>
    <w:rsid w:val="006E265A"/>
    <w:rsid w:val="006E79E8"/>
    <w:rsid w:val="00711B83"/>
    <w:rsid w:val="0071221A"/>
    <w:rsid w:val="0071438C"/>
    <w:rsid w:val="00735DCD"/>
    <w:rsid w:val="00742925"/>
    <w:rsid w:val="00750B95"/>
    <w:rsid w:val="0076683C"/>
    <w:rsid w:val="007739B9"/>
    <w:rsid w:val="00780B5B"/>
    <w:rsid w:val="00782B9B"/>
    <w:rsid w:val="007834E1"/>
    <w:rsid w:val="00784A93"/>
    <w:rsid w:val="007A71E5"/>
    <w:rsid w:val="007B31A6"/>
    <w:rsid w:val="007C1409"/>
    <w:rsid w:val="007C633F"/>
    <w:rsid w:val="007C7A8B"/>
    <w:rsid w:val="007E3EBB"/>
    <w:rsid w:val="007F1A86"/>
    <w:rsid w:val="007F64F8"/>
    <w:rsid w:val="00802AC8"/>
    <w:rsid w:val="008175D6"/>
    <w:rsid w:val="00817E06"/>
    <w:rsid w:val="00832897"/>
    <w:rsid w:val="00845952"/>
    <w:rsid w:val="00857118"/>
    <w:rsid w:val="008651CF"/>
    <w:rsid w:val="0088046C"/>
    <w:rsid w:val="00897B69"/>
    <w:rsid w:val="008A7BC9"/>
    <w:rsid w:val="008B75C4"/>
    <w:rsid w:val="008C1378"/>
    <w:rsid w:val="008C4E37"/>
    <w:rsid w:val="008C7B4E"/>
    <w:rsid w:val="008E280C"/>
    <w:rsid w:val="008F51BE"/>
    <w:rsid w:val="00901CDC"/>
    <w:rsid w:val="009130DA"/>
    <w:rsid w:val="00920519"/>
    <w:rsid w:val="00947576"/>
    <w:rsid w:val="00952CA7"/>
    <w:rsid w:val="00962B55"/>
    <w:rsid w:val="00963FC5"/>
    <w:rsid w:val="00982D8C"/>
    <w:rsid w:val="0098571D"/>
    <w:rsid w:val="009B0D10"/>
    <w:rsid w:val="009B1276"/>
    <w:rsid w:val="009B53AA"/>
    <w:rsid w:val="009C6A4D"/>
    <w:rsid w:val="009D2406"/>
    <w:rsid w:val="009D7A15"/>
    <w:rsid w:val="009E7BBF"/>
    <w:rsid w:val="009F5E24"/>
    <w:rsid w:val="00A030DC"/>
    <w:rsid w:val="00A217CC"/>
    <w:rsid w:val="00A21CB3"/>
    <w:rsid w:val="00A222A6"/>
    <w:rsid w:val="00A25AD4"/>
    <w:rsid w:val="00A3349F"/>
    <w:rsid w:val="00A34673"/>
    <w:rsid w:val="00A40A9B"/>
    <w:rsid w:val="00A41CC9"/>
    <w:rsid w:val="00A42C46"/>
    <w:rsid w:val="00A546FD"/>
    <w:rsid w:val="00A709EC"/>
    <w:rsid w:val="00A80AEB"/>
    <w:rsid w:val="00A82028"/>
    <w:rsid w:val="00A83AB1"/>
    <w:rsid w:val="00A857FC"/>
    <w:rsid w:val="00A935A2"/>
    <w:rsid w:val="00AA1431"/>
    <w:rsid w:val="00AA1ABD"/>
    <w:rsid w:val="00AA6C7C"/>
    <w:rsid w:val="00AB03BC"/>
    <w:rsid w:val="00AB0C66"/>
    <w:rsid w:val="00AB1964"/>
    <w:rsid w:val="00AB391E"/>
    <w:rsid w:val="00AB5CEF"/>
    <w:rsid w:val="00AB6FD5"/>
    <w:rsid w:val="00AE123B"/>
    <w:rsid w:val="00AE72E5"/>
    <w:rsid w:val="00AE76AC"/>
    <w:rsid w:val="00AF01E9"/>
    <w:rsid w:val="00AF5519"/>
    <w:rsid w:val="00B04176"/>
    <w:rsid w:val="00B166F0"/>
    <w:rsid w:val="00B20DB8"/>
    <w:rsid w:val="00B30263"/>
    <w:rsid w:val="00B30680"/>
    <w:rsid w:val="00B367ED"/>
    <w:rsid w:val="00B37C32"/>
    <w:rsid w:val="00B451A9"/>
    <w:rsid w:val="00B61765"/>
    <w:rsid w:val="00B62341"/>
    <w:rsid w:val="00B70ECC"/>
    <w:rsid w:val="00B715C8"/>
    <w:rsid w:val="00B77496"/>
    <w:rsid w:val="00B83AF5"/>
    <w:rsid w:val="00B8583F"/>
    <w:rsid w:val="00B86D7B"/>
    <w:rsid w:val="00B96373"/>
    <w:rsid w:val="00BA299E"/>
    <w:rsid w:val="00BB1808"/>
    <w:rsid w:val="00BB182E"/>
    <w:rsid w:val="00BB7013"/>
    <w:rsid w:val="00BC00E0"/>
    <w:rsid w:val="00BE200C"/>
    <w:rsid w:val="00BF2424"/>
    <w:rsid w:val="00C12290"/>
    <w:rsid w:val="00C12569"/>
    <w:rsid w:val="00C30840"/>
    <w:rsid w:val="00C35352"/>
    <w:rsid w:val="00C418FC"/>
    <w:rsid w:val="00C6532F"/>
    <w:rsid w:val="00C751DA"/>
    <w:rsid w:val="00C85A43"/>
    <w:rsid w:val="00C85FC9"/>
    <w:rsid w:val="00C87962"/>
    <w:rsid w:val="00C913EB"/>
    <w:rsid w:val="00C95156"/>
    <w:rsid w:val="00CB53AF"/>
    <w:rsid w:val="00CB74EF"/>
    <w:rsid w:val="00CC31BF"/>
    <w:rsid w:val="00CC3A8A"/>
    <w:rsid w:val="00CE224D"/>
    <w:rsid w:val="00CF40A7"/>
    <w:rsid w:val="00CF7E22"/>
    <w:rsid w:val="00D01AA1"/>
    <w:rsid w:val="00D115AD"/>
    <w:rsid w:val="00D11B61"/>
    <w:rsid w:val="00D24044"/>
    <w:rsid w:val="00D31857"/>
    <w:rsid w:val="00D33EA6"/>
    <w:rsid w:val="00D342F3"/>
    <w:rsid w:val="00D45DB7"/>
    <w:rsid w:val="00D5054D"/>
    <w:rsid w:val="00D531B8"/>
    <w:rsid w:val="00D54CB1"/>
    <w:rsid w:val="00D56BE2"/>
    <w:rsid w:val="00D65A84"/>
    <w:rsid w:val="00D8362A"/>
    <w:rsid w:val="00DB6614"/>
    <w:rsid w:val="00DC37E5"/>
    <w:rsid w:val="00DC6634"/>
    <w:rsid w:val="00DD2F0D"/>
    <w:rsid w:val="00DD5BAB"/>
    <w:rsid w:val="00DE3578"/>
    <w:rsid w:val="00DE6365"/>
    <w:rsid w:val="00DE6CE1"/>
    <w:rsid w:val="00DE7187"/>
    <w:rsid w:val="00DF2599"/>
    <w:rsid w:val="00DF3B38"/>
    <w:rsid w:val="00DF62CF"/>
    <w:rsid w:val="00E010C6"/>
    <w:rsid w:val="00E0780E"/>
    <w:rsid w:val="00E07F57"/>
    <w:rsid w:val="00E13EFA"/>
    <w:rsid w:val="00E2394B"/>
    <w:rsid w:val="00E31493"/>
    <w:rsid w:val="00E36C35"/>
    <w:rsid w:val="00E76CE7"/>
    <w:rsid w:val="00E81777"/>
    <w:rsid w:val="00E8257C"/>
    <w:rsid w:val="00E83C93"/>
    <w:rsid w:val="00EA522F"/>
    <w:rsid w:val="00ED1DE2"/>
    <w:rsid w:val="00ED40D0"/>
    <w:rsid w:val="00ED74DB"/>
    <w:rsid w:val="00EE6043"/>
    <w:rsid w:val="00EF2A37"/>
    <w:rsid w:val="00EF4A8D"/>
    <w:rsid w:val="00EF6221"/>
    <w:rsid w:val="00F03616"/>
    <w:rsid w:val="00F16A49"/>
    <w:rsid w:val="00F20835"/>
    <w:rsid w:val="00F21F50"/>
    <w:rsid w:val="00F2556B"/>
    <w:rsid w:val="00F4015B"/>
    <w:rsid w:val="00F5066A"/>
    <w:rsid w:val="00F53DC3"/>
    <w:rsid w:val="00F63F6B"/>
    <w:rsid w:val="00F82ACA"/>
    <w:rsid w:val="00F93231"/>
    <w:rsid w:val="00FA3805"/>
    <w:rsid w:val="00FB61CC"/>
    <w:rsid w:val="00FC138B"/>
    <w:rsid w:val="00FC4ED1"/>
    <w:rsid w:val="00FE49A6"/>
    <w:rsid w:val="00FF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D885A-2A0C-4ADB-BAB4-9B49AFF3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41B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24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41BF"/>
  </w:style>
  <w:style w:type="paragraph" w:styleId="a5">
    <w:name w:val="header"/>
    <w:basedOn w:val="a"/>
    <w:link w:val="a6"/>
    <w:uiPriority w:val="99"/>
    <w:semiHidden/>
    <w:unhideWhenUsed/>
    <w:rsid w:val="00166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6B7D"/>
  </w:style>
  <w:style w:type="paragraph" w:styleId="a7">
    <w:name w:val="footer"/>
    <w:basedOn w:val="a"/>
    <w:link w:val="a8"/>
    <w:uiPriority w:val="99"/>
    <w:semiHidden/>
    <w:unhideWhenUsed/>
    <w:rsid w:val="00166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6B7D"/>
  </w:style>
  <w:style w:type="character" w:styleId="a9">
    <w:name w:val="Emphasis"/>
    <w:basedOn w:val="a0"/>
    <w:uiPriority w:val="20"/>
    <w:qFormat/>
    <w:rsid w:val="00166B7D"/>
    <w:rPr>
      <w:i/>
      <w:iCs/>
    </w:rPr>
  </w:style>
  <w:style w:type="paragraph" w:customStyle="1" w:styleId="c10">
    <w:name w:val="c10"/>
    <w:basedOn w:val="a"/>
    <w:rsid w:val="00424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424280"/>
  </w:style>
  <w:style w:type="character" w:styleId="aa">
    <w:name w:val="Strong"/>
    <w:basedOn w:val="a0"/>
    <w:uiPriority w:val="22"/>
    <w:qFormat/>
    <w:rsid w:val="00E8257C"/>
    <w:rPr>
      <w:b/>
      <w:bCs/>
    </w:rPr>
  </w:style>
  <w:style w:type="paragraph" w:customStyle="1" w:styleId="c3">
    <w:name w:val="c3"/>
    <w:basedOn w:val="a"/>
    <w:rsid w:val="00DF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F6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E48C8-A99F-40FE-9AA0-AFB55A16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 группа</cp:lastModifiedBy>
  <cp:revision>10</cp:revision>
  <dcterms:created xsi:type="dcterms:W3CDTF">2022-01-19T12:05:00Z</dcterms:created>
  <dcterms:modified xsi:type="dcterms:W3CDTF">2023-01-27T08:46:00Z</dcterms:modified>
</cp:coreProperties>
</file>